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Л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Л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17745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lrai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алери Канел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3.201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ели Петр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2.2012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офия Сандева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8.2012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